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27" w:rsidRPr="00AD60CE" w:rsidRDefault="00AD60CE" w:rsidP="00AD60CE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60CE">
        <w:rPr>
          <w:rFonts w:ascii="Times New Roman" w:hAnsi="Times New Roman" w:cs="Times New Roman"/>
          <w:b/>
          <w:sz w:val="20"/>
          <w:szCs w:val="20"/>
          <w:lang w:val="en-US"/>
        </w:rPr>
        <w:t>FORM OF CERTIFICATE TO BE ISSUED BY A FINANCIAL INSTITUTION OR CUSTODIAN</w:t>
      </w:r>
    </w:p>
    <w:p w:rsidR="00AD60CE" w:rsidRPr="00AD60CE" w:rsidRDefault="00AD60CE" w:rsidP="00AD60CE">
      <w:pPr>
        <w:spacing w:after="0" w:line="28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Pr="00AD60CE" w:rsidRDefault="00AD60CE" w:rsidP="00AD60CE">
      <w:pPr>
        <w:spacing w:after="0" w:line="28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D60CE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AD60CE">
        <w:rPr>
          <w:rFonts w:ascii="Times New Roman" w:hAnsi="Times New Roman" w:cs="Times New Roman"/>
          <w:b/>
          <w:sz w:val="20"/>
          <w:szCs w:val="20"/>
          <w:lang w:val="en-US"/>
        </w:rPr>
        <w:t>LETTERHEAD OF THE FINANCIAL INSTITUTION OR CUSTODIAN</w:t>
      </w:r>
      <w:r w:rsidRPr="00AD60CE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AD60CE" w:rsidRP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D60CE">
        <w:rPr>
          <w:rFonts w:ascii="Times New Roman" w:hAnsi="Times New Roman" w:cs="Times New Roman"/>
          <w:sz w:val="20"/>
          <w:szCs w:val="20"/>
          <w:lang w:val="en-US"/>
        </w:rPr>
        <w:t>SECURITITES ACCOUNT STATEMENT ON [</w:t>
      </w:r>
      <w:r w:rsidRPr="00AD60CE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DATE</w:t>
      </w:r>
      <w:r w:rsidRPr="00AD60CE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AD60CE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1"/>
      </w:r>
      <w:r w:rsidRPr="00AD60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ccount owner: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ccount number: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curity: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curities balance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the name and on behalf of [</w:t>
      </w:r>
      <w:r w:rsidRPr="00AD60CE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name of financial institution or custodian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</w:t>
      </w:r>
    </w:p>
    <w:p w:rsidR="00AD60CE" w:rsidRP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Start"/>
      <w:r w:rsidRPr="00AD60CE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authorized</w:t>
      </w:r>
      <w:proofErr w:type="gramEnd"/>
      <w:r w:rsidRPr="00AD60CE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 signatory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</w:p>
    <w:sectPr w:rsidR="00AD60CE" w:rsidRPr="00AD60CE" w:rsidSect="00CB7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D0" w:rsidRDefault="00B760D0" w:rsidP="00AD60CE">
      <w:pPr>
        <w:spacing w:after="0" w:line="240" w:lineRule="auto"/>
      </w:pPr>
      <w:r>
        <w:separator/>
      </w:r>
    </w:p>
  </w:endnote>
  <w:endnote w:type="continuationSeparator" w:id="0">
    <w:p w:rsidR="00B760D0" w:rsidRDefault="00B760D0" w:rsidP="00AD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D0" w:rsidRDefault="00B760D0" w:rsidP="00AD60CE">
      <w:pPr>
        <w:spacing w:after="0" w:line="240" w:lineRule="auto"/>
      </w:pPr>
      <w:r>
        <w:separator/>
      </w:r>
    </w:p>
  </w:footnote>
  <w:footnote w:type="continuationSeparator" w:id="0">
    <w:p w:rsidR="00B760D0" w:rsidRDefault="00B760D0" w:rsidP="00AD60CE">
      <w:pPr>
        <w:spacing w:after="0" w:line="240" w:lineRule="auto"/>
      </w:pPr>
      <w:r>
        <w:continuationSeparator/>
      </w:r>
    </w:p>
  </w:footnote>
  <w:footnote w:id="1">
    <w:p w:rsidR="00AD60CE" w:rsidRPr="00AD60CE" w:rsidRDefault="00AD60CE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AD60C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D60CE">
        <w:rPr>
          <w:rFonts w:ascii="Times New Roman" w:hAnsi="Times New Roman" w:cs="Times New Roman"/>
          <w:sz w:val="18"/>
          <w:szCs w:val="18"/>
        </w:rPr>
        <w:t xml:space="preserve"> </w:t>
      </w:r>
      <w:r w:rsidRPr="00AD60CE">
        <w:rPr>
          <w:rFonts w:ascii="Times New Roman" w:hAnsi="Times New Roman" w:cs="Times New Roman"/>
          <w:sz w:val="18"/>
          <w:szCs w:val="18"/>
          <w:lang w:val="en-US"/>
        </w:rPr>
        <w:t>Important note : the date of this certificate should be the Registration Date as defined in the Convening Notic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0CE"/>
    <w:rsid w:val="002A3FDC"/>
    <w:rsid w:val="00AD60CE"/>
    <w:rsid w:val="00B760D0"/>
    <w:rsid w:val="00CB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i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6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0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B10A-F69B-488C-8C16-AF37144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reton</dc:creator>
  <cp:lastModifiedBy>ajarreton</cp:lastModifiedBy>
  <cp:revision>1</cp:revision>
  <dcterms:created xsi:type="dcterms:W3CDTF">2012-02-14T10:36:00Z</dcterms:created>
  <dcterms:modified xsi:type="dcterms:W3CDTF">2012-02-14T10:40:00Z</dcterms:modified>
</cp:coreProperties>
</file>